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D4C" w14:textId="405D055C" w:rsidR="00063613" w:rsidRDefault="007D2DA6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  <w:r w:rsidRP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FORMULARI DE SOL·LICITUD </w:t>
      </w:r>
      <w:r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–</w:t>
      </w:r>
      <w:r w:rsidRPr="007D2DA6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 xml:space="preserve"> </w:t>
      </w:r>
      <w:r w:rsidR="00FB0162">
        <w:rPr>
          <w:rFonts w:ascii="Calibri" w:hAnsi="Calibri" w:cs="Calibri"/>
          <w:b/>
          <w:bCs/>
          <w:sz w:val="32"/>
          <w:szCs w:val="32"/>
          <w:u w:val="single"/>
          <w:lang w:val="es-ES"/>
        </w:rPr>
        <w:t>Postdoctoral</w:t>
      </w:r>
    </w:p>
    <w:p w14:paraId="0E2B6029" w14:textId="77777777" w:rsidR="007D2DA6" w:rsidRPr="007D2DA6" w:rsidRDefault="007D2DA6" w:rsidP="007D2DA6">
      <w:pPr>
        <w:tabs>
          <w:tab w:val="left" w:pos="4962"/>
        </w:tabs>
        <w:rPr>
          <w:rFonts w:ascii="Calibri" w:hAnsi="Calibri" w:cs="Calibri"/>
          <w:b/>
          <w:bCs/>
          <w:sz w:val="32"/>
          <w:szCs w:val="32"/>
          <w:u w:val="single"/>
          <w:lang w:val="es-ES"/>
        </w:rPr>
      </w:pPr>
    </w:p>
    <w:p w14:paraId="35BBFE13" w14:textId="0D1A95DF" w:rsidR="00C62484" w:rsidRPr="00C25E1B" w:rsidRDefault="007D2DA6" w:rsidP="00C25E1B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1.- Dades personals</w:t>
      </w:r>
    </w:p>
    <w:tbl>
      <w:tblPr>
        <w:tblW w:w="85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119"/>
      </w:tblGrid>
      <w:tr w:rsidR="00CA344D" w:rsidRPr="00724960" w14:paraId="209F0972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2D43DA9C" w14:textId="793D5B35" w:rsidR="00CA344D" w:rsidRPr="00724960" w:rsidRDefault="007D2DA6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gnoms, nom</w:t>
            </w:r>
            <w:r w:rsidR="008A6809"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1F266FE3" w14:textId="77777777" w:rsidR="00CA344D" w:rsidRPr="00724960" w:rsidRDefault="00CA344D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48817640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103A13D0" w14:textId="41E0F9DD" w:rsidR="00CA344D" w:rsidRPr="00724960" w:rsidRDefault="007D2DA6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IF</w:t>
            </w:r>
            <w:r w:rsidR="008A6809"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9" w:type="dxa"/>
            <w:shd w:val="clear" w:color="auto" w:fill="auto"/>
          </w:tcPr>
          <w:p w14:paraId="1F16CB49" w14:textId="77777777" w:rsidR="00CA344D" w:rsidRPr="00724960" w:rsidRDefault="00CA344D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31DEC3ED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16031EC4" w14:textId="295B52D9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 de naixement:</w:t>
            </w:r>
          </w:p>
        </w:tc>
        <w:tc>
          <w:tcPr>
            <w:tcW w:w="6119" w:type="dxa"/>
            <w:shd w:val="clear" w:color="auto" w:fill="auto"/>
          </w:tcPr>
          <w:p w14:paraId="10C00725" w14:textId="77777777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31D4E6B1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29A26113" w14:textId="3D70E518" w:rsidR="00CA344D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omicili:</w:t>
            </w:r>
          </w:p>
        </w:tc>
        <w:tc>
          <w:tcPr>
            <w:tcW w:w="6119" w:type="dxa"/>
            <w:shd w:val="clear" w:color="auto" w:fill="auto"/>
          </w:tcPr>
          <w:p w14:paraId="5572D7FD" w14:textId="77777777" w:rsidR="00CA344D" w:rsidRPr="00724960" w:rsidRDefault="00CA344D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1334CAD9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4FA2EFB6" w14:textId="2528ADAA" w:rsidR="00CA344D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odi postal:</w:t>
            </w:r>
          </w:p>
        </w:tc>
        <w:tc>
          <w:tcPr>
            <w:tcW w:w="6119" w:type="dxa"/>
            <w:shd w:val="clear" w:color="auto" w:fill="auto"/>
          </w:tcPr>
          <w:p w14:paraId="38D30A09" w14:textId="77777777" w:rsidR="00CA344D" w:rsidRPr="00724960" w:rsidRDefault="00CA344D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2B6EAEA6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7E51118A" w14:textId="4444079A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blació:</w:t>
            </w:r>
          </w:p>
        </w:tc>
        <w:tc>
          <w:tcPr>
            <w:tcW w:w="6119" w:type="dxa"/>
            <w:shd w:val="clear" w:color="auto" w:fill="auto"/>
          </w:tcPr>
          <w:p w14:paraId="071AD51F" w14:textId="77777777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A344D" w:rsidRPr="00724960" w14:paraId="2EF0595F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6B56968F" w14:textId="35023CC8" w:rsidR="00CA344D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ovíncia:</w:t>
            </w:r>
          </w:p>
        </w:tc>
        <w:tc>
          <w:tcPr>
            <w:tcW w:w="6119" w:type="dxa"/>
            <w:shd w:val="clear" w:color="auto" w:fill="auto"/>
          </w:tcPr>
          <w:p w14:paraId="73DAE0D6" w14:textId="77777777" w:rsidR="00CA344D" w:rsidRPr="00724960" w:rsidRDefault="00CA344D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02F5D655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14652728" w14:textId="730019AE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lèfon:</w:t>
            </w:r>
          </w:p>
        </w:tc>
        <w:tc>
          <w:tcPr>
            <w:tcW w:w="6119" w:type="dxa"/>
            <w:shd w:val="clear" w:color="auto" w:fill="auto"/>
          </w:tcPr>
          <w:p w14:paraId="079BE6E7" w14:textId="77777777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7879B669" w14:textId="77777777" w:rsidTr="00D95693">
        <w:trPr>
          <w:trHeight w:val="315"/>
        </w:trPr>
        <w:tc>
          <w:tcPr>
            <w:tcW w:w="2410" w:type="dxa"/>
            <w:shd w:val="clear" w:color="auto" w:fill="auto"/>
          </w:tcPr>
          <w:p w14:paraId="338A307E" w14:textId="0CCF0E9F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119" w:type="dxa"/>
            <w:shd w:val="clear" w:color="auto" w:fill="auto"/>
          </w:tcPr>
          <w:p w14:paraId="57732C5C" w14:textId="77777777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3457EAA" w14:textId="77777777" w:rsidR="00DA3632" w:rsidRPr="00724960" w:rsidRDefault="00DA3632" w:rsidP="00D42CE3">
      <w:pPr>
        <w:tabs>
          <w:tab w:val="left" w:pos="4962"/>
        </w:tabs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</w:p>
    <w:p w14:paraId="3D1033D0" w14:textId="461875E7" w:rsidR="00DA3632" w:rsidRPr="00724960" w:rsidRDefault="008A6809" w:rsidP="00D42CE3">
      <w:pPr>
        <w:shd w:val="clear" w:color="auto" w:fill="5D193B"/>
        <w:spacing w:after="12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val="es-ES" w:eastAsia="en-US"/>
        </w:rPr>
        <w:t>2</w:t>
      </w:r>
      <w:r w:rsidR="00DA3632"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 xml:space="preserve">.- </w:t>
      </w:r>
      <w:r w:rsidR="00FB0162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Dades acadèmiques</w:t>
      </w:r>
    </w:p>
    <w:tbl>
      <w:tblPr>
        <w:tblW w:w="8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820"/>
      </w:tblGrid>
      <w:tr w:rsidR="008A6809" w:rsidRPr="00724960" w14:paraId="48CA75AE" w14:textId="77777777" w:rsidTr="00D95693">
        <w:trPr>
          <w:trHeight w:val="370"/>
        </w:trPr>
        <w:tc>
          <w:tcPr>
            <w:tcW w:w="4678" w:type="dxa"/>
            <w:shd w:val="clear" w:color="auto" w:fill="auto"/>
          </w:tcPr>
          <w:p w14:paraId="0C28B594" w14:textId="3CCFA213" w:rsidR="008A6809" w:rsidRPr="00724960" w:rsidRDefault="00FB0162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 obtenció títol de doctorat:</w:t>
            </w:r>
          </w:p>
        </w:tc>
        <w:tc>
          <w:tcPr>
            <w:tcW w:w="3820" w:type="dxa"/>
            <w:shd w:val="clear" w:color="auto" w:fill="auto"/>
          </w:tcPr>
          <w:p w14:paraId="10CAA28B" w14:textId="77777777" w:rsidR="008A6809" w:rsidRPr="00724960" w:rsidRDefault="008A6809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A6809" w:rsidRPr="00724960" w14:paraId="2E4D12CB" w14:textId="77777777" w:rsidTr="00D95693">
        <w:trPr>
          <w:trHeight w:val="370"/>
        </w:trPr>
        <w:tc>
          <w:tcPr>
            <w:tcW w:w="4678" w:type="dxa"/>
            <w:shd w:val="clear" w:color="auto" w:fill="auto"/>
          </w:tcPr>
          <w:p w14:paraId="1A115D1E" w14:textId="1FE44A39" w:rsidR="008A6809" w:rsidRPr="00724960" w:rsidRDefault="00FB0162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credita ampliació per baixa laboral:</w:t>
            </w:r>
            <w:r w:rsidR="00540236" w:rsidRPr="0072496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shd w:val="clear" w:color="auto" w:fill="auto"/>
          </w:tcPr>
          <w:p w14:paraId="272E17A0" w14:textId="75B2B073" w:rsidR="008A6809" w:rsidRPr="00724960" w:rsidRDefault="00FB0162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/No</w:t>
            </w:r>
          </w:p>
        </w:tc>
      </w:tr>
      <w:tr w:rsidR="008A6809" w:rsidRPr="00724960" w14:paraId="7BDF522E" w14:textId="77777777" w:rsidTr="00D95693">
        <w:trPr>
          <w:trHeight w:val="370"/>
        </w:trPr>
        <w:tc>
          <w:tcPr>
            <w:tcW w:w="4678" w:type="dxa"/>
            <w:shd w:val="clear" w:color="auto" w:fill="auto"/>
          </w:tcPr>
          <w:p w14:paraId="5DD6BC07" w14:textId="412DD424" w:rsidR="008A6809" w:rsidRPr="00724960" w:rsidRDefault="00FB0162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as gaudit o estàs gaudint d’un ajut Juan de la Cierva, Sara Borrell, Beatriu de Pinós o similars</w:t>
            </w:r>
          </w:p>
        </w:tc>
        <w:tc>
          <w:tcPr>
            <w:tcW w:w="3820" w:type="dxa"/>
            <w:shd w:val="clear" w:color="auto" w:fill="auto"/>
          </w:tcPr>
          <w:p w14:paraId="11F840EC" w14:textId="2E7013F4" w:rsidR="008A6809" w:rsidRPr="00724960" w:rsidRDefault="00FB0162" w:rsidP="00D42CE3">
            <w:pPr>
              <w:tabs>
                <w:tab w:val="left" w:pos="4962"/>
              </w:tabs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/No</w:t>
            </w:r>
          </w:p>
        </w:tc>
      </w:tr>
    </w:tbl>
    <w:p w14:paraId="013D8C49" w14:textId="4E664A12" w:rsidR="00DA3632" w:rsidRDefault="00DA3632" w:rsidP="2BBCDFDD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4534616A" w14:textId="77777777" w:rsidR="00D42CE3" w:rsidRPr="00FB0162" w:rsidRDefault="00D42CE3" w:rsidP="2BBCDFDD">
      <w:pPr>
        <w:tabs>
          <w:tab w:val="left" w:pos="4962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14:paraId="281927D4" w14:textId="7A0FBFBD" w:rsidR="00540236" w:rsidRPr="00724960" w:rsidRDefault="00540236" w:rsidP="00540236">
      <w:pPr>
        <w:shd w:val="clear" w:color="auto" w:fill="5D193B"/>
        <w:spacing w:after="160" w:line="259" w:lineRule="auto"/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</w:pPr>
      <w:bookmarkStart w:id="0" w:name="_Hlk72411695"/>
      <w:bookmarkEnd w:id="0"/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val="es-ES" w:eastAsia="en-US"/>
        </w:rPr>
        <w:t>3</w:t>
      </w:r>
      <w:r w:rsidRPr="00724960">
        <w:rPr>
          <w:rFonts w:asciiTheme="minorHAnsi" w:eastAsia="Calibri" w:hAnsiTheme="minorHAnsi" w:cstheme="minorHAnsi"/>
          <w:b/>
          <w:color w:val="FFFFFF"/>
          <w:sz w:val="22"/>
          <w:szCs w:val="22"/>
          <w:lang w:eastAsia="en-US"/>
        </w:rPr>
        <w:t>.- Compromís</w:t>
      </w:r>
    </w:p>
    <w:p w14:paraId="54A4A7A8" w14:textId="688783EE" w:rsidR="00540236" w:rsidRPr="00724960" w:rsidRDefault="00540236" w:rsidP="00540236">
      <w:pPr>
        <w:pStyle w:val="NormalWeb"/>
        <w:spacing w:before="0" w:beforeAutospacing="0" w:after="120" w:afterAutospacing="0"/>
        <w:jc w:val="both"/>
        <w:rPr>
          <w:rStyle w:val="Textoennegrita"/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Tant el beneficiari com </w:t>
      </w:r>
      <w:r w:rsidR="00FB0162">
        <w:rPr>
          <w:rFonts w:asciiTheme="minorHAnsi" w:hAnsiTheme="minorHAnsi" w:cstheme="minorHAnsi"/>
          <w:sz w:val="22"/>
          <w:szCs w:val="22"/>
          <w:lang w:val="ca-ES"/>
        </w:rPr>
        <w:t>el IP responsable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 </w:t>
      </w:r>
      <w:r w:rsidRPr="00724960">
        <w:rPr>
          <w:rStyle w:val="Textoennegrita"/>
          <w:rFonts w:asciiTheme="minorHAnsi" w:hAnsiTheme="minorHAnsi" w:cstheme="minorHAnsi"/>
          <w:sz w:val="22"/>
          <w:szCs w:val="22"/>
          <w:lang w:val="ca-ES"/>
        </w:rPr>
        <w:t>es comprometen a:</w:t>
      </w:r>
    </w:p>
    <w:p w14:paraId="3B324126" w14:textId="42419956" w:rsidR="00540236" w:rsidRPr="00724960" w:rsidRDefault="00540236" w:rsidP="00D42CE3">
      <w:pPr>
        <w:pStyle w:val="NormalWeb"/>
        <w:numPr>
          <w:ilvl w:val="0"/>
          <w:numId w:val="13"/>
        </w:numPr>
        <w:spacing w:after="120" w:afterAutospacing="0" w:line="288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ca-ES"/>
        </w:rPr>
      </w:pPr>
      <w:r w:rsidRPr="72ADAD44">
        <w:rPr>
          <w:rFonts w:asciiTheme="minorHAnsi" w:hAnsiTheme="minorHAnsi" w:cstheme="minorBidi"/>
          <w:sz w:val="22"/>
          <w:szCs w:val="22"/>
          <w:lang w:val="ca-ES"/>
        </w:rPr>
        <w:t xml:space="preserve">Comunicar a l’Oficina de Projectes de l’IRBLleida, mitjançant l’adreça: </w:t>
      </w:r>
      <w:hyperlink r:id="rId11">
        <w:r w:rsidRPr="72ADAD44">
          <w:rPr>
            <w:rStyle w:val="Hipervnculo"/>
            <w:rFonts w:asciiTheme="minorHAnsi" w:hAnsiTheme="minorHAnsi" w:cstheme="minorBidi"/>
            <w:sz w:val="22"/>
            <w:szCs w:val="22"/>
            <w:lang w:val="ca-ES"/>
          </w:rPr>
          <w:t>innovacio@irblleida.cat</w:t>
        </w:r>
        <w:r w:rsidR="58670DB2" w:rsidRPr="72ADAD44">
          <w:rPr>
            <w:rStyle w:val="Hipervnculo"/>
            <w:rFonts w:asciiTheme="minorHAnsi" w:hAnsiTheme="minorHAnsi" w:cstheme="minorBidi"/>
            <w:sz w:val="22"/>
            <w:szCs w:val="22"/>
            <w:lang w:val="ca-ES"/>
          </w:rPr>
          <w:t>,</w:t>
        </w:r>
      </w:hyperlink>
      <w:r w:rsidR="58670DB2" w:rsidRPr="72ADAD44">
        <w:rPr>
          <w:rFonts w:asciiTheme="minorHAnsi" w:hAnsiTheme="minorHAnsi" w:cstheme="minorBidi"/>
          <w:sz w:val="22"/>
          <w:szCs w:val="22"/>
          <w:lang w:val="ca-ES"/>
        </w:rPr>
        <w:t xml:space="preserve"> </w:t>
      </w:r>
      <w:r w:rsidRPr="72ADAD44">
        <w:rPr>
          <w:rFonts w:asciiTheme="minorHAnsi" w:hAnsiTheme="minorHAnsi" w:cstheme="minorBidi"/>
          <w:sz w:val="22"/>
          <w:szCs w:val="22"/>
          <w:lang w:val="ca-ES"/>
        </w:rPr>
        <w:t xml:space="preserve">qualsevol comunicació i/o divulgació dels resultats dels projectes de recerca, ja sigui oral o escrita, en format d’article, pòster, guia de pràctica clínica, etc., nacional o internacional, </w:t>
      </w:r>
      <w:r w:rsidRPr="72ADAD44">
        <w:rPr>
          <w:rFonts w:asciiTheme="minorHAnsi" w:hAnsiTheme="minorHAnsi" w:cstheme="minorBidi"/>
          <w:sz w:val="22"/>
          <w:szCs w:val="22"/>
          <w:u w:val="single"/>
          <w:lang w:val="ca-ES"/>
        </w:rPr>
        <w:t>abans que aquesta es produeixi</w:t>
      </w:r>
      <w:r w:rsidRPr="72ADAD44">
        <w:rPr>
          <w:rFonts w:asciiTheme="minorHAnsi" w:hAnsiTheme="minorHAnsi" w:cstheme="minorBidi"/>
          <w:sz w:val="22"/>
          <w:szCs w:val="22"/>
          <w:lang w:val="ca-ES"/>
        </w:rPr>
        <w:t xml:space="preserve">, per tal que es pugui </w:t>
      </w:r>
      <w:r w:rsidRPr="72ADAD44">
        <w:rPr>
          <w:rFonts w:asciiTheme="minorHAnsi" w:hAnsiTheme="minorHAnsi" w:cstheme="minorBidi"/>
          <w:b/>
          <w:bCs/>
          <w:sz w:val="22"/>
          <w:szCs w:val="22"/>
          <w:lang w:val="ca-ES"/>
        </w:rPr>
        <w:t>garantir una adequada protecció de la propietat intel·lectual i/o industrial</w:t>
      </w:r>
      <w:r w:rsidRPr="72ADAD44">
        <w:rPr>
          <w:rFonts w:asciiTheme="minorHAnsi" w:hAnsiTheme="minorHAnsi" w:cstheme="minorBidi"/>
          <w:sz w:val="22"/>
          <w:szCs w:val="22"/>
          <w:lang w:val="ca-ES"/>
        </w:rPr>
        <w:t>, si s’escau.</w:t>
      </w:r>
    </w:p>
    <w:p w14:paraId="11FA24C0" w14:textId="77777777" w:rsidR="00540236" w:rsidRPr="00724960" w:rsidRDefault="00540236" w:rsidP="00D42CE3">
      <w:pPr>
        <w:pStyle w:val="NormalWeb"/>
        <w:numPr>
          <w:ilvl w:val="0"/>
          <w:numId w:val="13"/>
        </w:numPr>
        <w:spacing w:after="120" w:afterAutospacing="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Tenir en compte les recomanacions per a la correcta </w:t>
      </w:r>
      <w:r w:rsidRPr="00724960">
        <w:rPr>
          <w:rFonts w:asciiTheme="minorHAnsi" w:hAnsiTheme="minorHAnsi" w:cstheme="minorHAnsi"/>
          <w:b/>
          <w:sz w:val="22"/>
          <w:szCs w:val="22"/>
          <w:lang w:val="ca-ES"/>
        </w:rPr>
        <w:t xml:space="preserve">identificació de la producció científica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>de l’IRBLleida.</w:t>
      </w:r>
    </w:p>
    <w:p w14:paraId="44609A57" w14:textId="5DF0700C" w:rsidR="00540236" w:rsidRPr="00724960" w:rsidRDefault="00540236" w:rsidP="00D42CE3">
      <w:pPr>
        <w:pStyle w:val="NormalWeb"/>
        <w:numPr>
          <w:ilvl w:val="0"/>
          <w:numId w:val="13"/>
        </w:numPr>
        <w:spacing w:after="120" w:afterAutospacing="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00724960">
        <w:rPr>
          <w:rFonts w:asciiTheme="minorHAnsi" w:hAnsiTheme="minorHAnsi" w:cstheme="minorHAnsi"/>
          <w:sz w:val="22"/>
          <w:szCs w:val="22"/>
          <w:lang w:val="ca-ES"/>
        </w:rPr>
        <w:t xml:space="preserve">Fer constar l’ajut intramural de l’IRBLleida, així com el </w:t>
      </w:r>
      <w:r w:rsidRPr="00724960">
        <w:rPr>
          <w:rFonts w:asciiTheme="minorHAnsi" w:hAnsiTheme="minorHAnsi" w:cstheme="minorHAnsi"/>
          <w:b/>
          <w:sz w:val="22"/>
          <w:szCs w:val="22"/>
          <w:lang w:val="ca-ES"/>
        </w:rPr>
        <w:t xml:space="preserve">logotip institucional </w:t>
      </w:r>
      <w:r w:rsidRPr="00724960">
        <w:rPr>
          <w:rFonts w:asciiTheme="minorHAnsi" w:hAnsiTheme="minorHAnsi" w:cstheme="minorHAnsi"/>
          <w:sz w:val="22"/>
          <w:szCs w:val="22"/>
          <w:lang w:val="ca-ES"/>
        </w:rPr>
        <w:t>en format actual en qualsevol comunicació i/o publicació</w:t>
      </w:r>
      <w:r w:rsidR="00D74406">
        <w:rPr>
          <w:rFonts w:asciiTheme="minorHAnsi" w:hAnsiTheme="minorHAnsi" w:cstheme="minorHAnsi"/>
          <w:sz w:val="22"/>
          <w:szCs w:val="22"/>
          <w:lang w:val="ca-ES"/>
        </w:rPr>
        <w:t xml:space="preserve">. </w:t>
      </w:r>
    </w:p>
    <w:p w14:paraId="1BA01D48" w14:textId="449F47D6" w:rsidR="00124C7C" w:rsidRPr="00124C7C" w:rsidRDefault="00540236" w:rsidP="00D42CE3">
      <w:pPr>
        <w:pStyle w:val="NormalWeb"/>
        <w:numPr>
          <w:ilvl w:val="0"/>
          <w:numId w:val="13"/>
        </w:numPr>
        <w:spacing w:after="120" w:afterAutospacing="0" w:line="288" w:lineRule="auto"/>
        <w:ind w:left="284"/>
        <w:jc w:val="both"/>
        <w:rPr>
          <w:rFonts w:asciiTheme="minorHAnsi" w:hAnsiTheme="minorHAnsi" w:cstheme="minorHAnsi"/>
          <w:sz w:val="22"/>
          <w:szCs w:val="22"/>
          <w:lang w:val="ca-ES"/>
        </w:rPr>
      </w:pPr>
      <w:r w:rsidRPr="2E78A760">
        <w:rPr>
          <w:rFonts w:asciiTheme="minorHAnsi" w:hAnsiTheme="minorHAnsi" w:cstheme="minorBidi"/>
          <w:sz w:val="22"/>
          <w:szCs w:val="22"/>
          <w:lang w:val="ca-ES"/>
        </w:rPr>
        <w:t xml:space="preserve">Presentar a l’IRBLleida </w:t>
      </w:r>
      <w:r w:rsidR="00124C7C" w:rsidRPr="2E78A760">
        <w:rPr>
          <w:rFonts w:asciiTheme="minorHAnsi" w:hAnsiTheme="minorHAnsi" w:cstheme="minorBidi"/>
          <w:sz w:val="22"/>
          <w:szCs w:val="22"/>
          <w:lang w:val="ca-ES"/>
        </w:rPr>
        <w:t xml:space="preserve">dins el termini màxim de dos mesos després de finalitzar l’ajut, a través de correu electrònic a l’adreça </w:t>
      </w:r>
      <w:hyperlink r:id="rId12">
        <w:r w:rsidR="00124C7C" w:rsidRPr="2E78A760">
          <w:rPr>
            <w:rStyle w:val="Hipervnculo"/>
            <w:rFonts w:asciiTheme="minorHAnsi" w:hAnsiTheme="minorHAnsi" w:cstheme="minorBidi"/>
            <w:sz w:val="22"/>
            <w:szCs w:val="22"/>
            <w:lang w:val="ca-ES"/>
          </w:rPr>
          <w:t>projects@irblleida.cat</w:t>
        </w:r>
      </w:hyperlink>
      <w:r w:rsidR="00124C7C" w:rsidRPr="2E78A760">
        <w:rPr>
          <w:rFonts w:asciiTheme="minorHAnsi" w:hAnsiTheme="minorHAnsi" w:cstheme="minorBidi"/>
          <w:sz w:val="22"/>
          <w:szCs w:val="22"/>
          <w:lang w:val="ca-ES"/>
        </w:rPr>
        <w:t xml:space="preserve">, una memòria final amb els objectius científics assolits que siguin resultat del treball de recerca dels/de les beneficiaris/beneficiàries durant el període en que han gaudit de l’ajut, així com la relació de </w:t>
      </w:r>
      <w:r w:rsidR="00124C7C" w:rsidRPr="2E78A760">
        <w:rPr>
          <w:rFonts w:asciiTheme="minorHAnsi" w:hAnsiTheme="minorHAnsi" w:cstheme="minorBidi"/>
          <w:sz w:val="22"/>
          <w:szCs w:val="22"/>
          <w:lang w:val="ca-ES"/>
        </w:rPr>
        <w:lastRenderedPageBreak/>
        <w:t>publicacions i comunicacions a que hagin donat lloc aquests resultats, incloent les que estiguin en procés de publicació i les pendents de publicar.</w:t>
      </w:r>
    </w:p>
    <w:p w14:paraId="26275E27" w14:textId="10CA1931" w:rsidR="2E78A760" w:rsidRDefault="2E78A760" w:rsidP="2E78A760">
      <w:pPr>
        <w:rPr>
          <w:rFonts w:asciiTheme="minorHAnsi" w:hAnsiTheme="minorHAnsi" w:cstheme="minorBidi"/>
          <w:sz w:val="22"/>
          <w:szCs w:val="22"/>
        </w:rPr>
      </w:pPr>
    </w:p>
    <w:p w14:paraId="3435388E" w14:textId="7788D6C1" w:rsidR="00D42CE3" w:rsidRDefault="00D42CE3" w:rsidP="2E78A760">
      <w:pPr>
        <w:rPr>
          <w:rFonts w:asciiTheme="minorHAnsi" w:hAnsiTheme="minorHAnsi" w:cstheme="minorBidi"/>
          <w:sz w:val="22"/>
          <w:szCs w:val="22"/>
        </w:rPr>
      </w:pPr>
    </w:p>
    <w:p w14:paraId="57A3AD16" w14:textId="77777777" w:rsidR="00D42CE3" w:rsidRDefault="00D42CE3" w:rsidP="2E78A760">
      <w:pPr>
        <w:rPr>
          <w:rFonts w:asciiTheme="minorHAnsi" w:hAnsiTheme="minorHAnsi" w:cstheme="minorBidi"/>
          <w:sz w:val="22"/>
          <w:szCs w:val="22"/>
        </w:rPr>
      </w:pPr>
    </w:p>
    <w:p w14:paraId="7A5E2137" w14:textId="618B86B1" w:rsidR="00540236" w:rsidRPr="00724960" w:rsidRDefault="00540236" w:rsidP="00540236">
      <w:pPr>
        <w:rPr>
          <w:rFonts w:asciiTheme="minorHAnsi" w:hAnsiTheme="minorHAnsi" w:cstheme="minorHAnsi"/>
          <w:sz w:val="22"/>
          <w:szCs w:val="22"/>
        </w:rPr>
      </w:pPr>
      <w:r w:rsidRPr="00724960">
        <w:rPr>
          <w:rFonts w:asciiTheme="minorHAnsi" w:hAnsiTheme="minorHAnsi" w:cstheme="minorHAnsi"/>
          <w:sz w:val="22"/>
          <w:szCs w:val="22"/>
        </w:rPr>
        <w:t xml:space="preserve">A Lleida, a </w:t>
      </w:r>
      <w:r w:rsidR="00D42CE3">
        <w:rPr>
          <w:rFonts w:asciiTheme="minorHAnsi" w:hAnsiTheme="minorHAnsi" w:cstheme="minorHAnsi"/>
          <w:sz w:val="22"/>
          <w:szCs w:val="22"/>
        </w:rPr>
        <w:t>____</w:t>
      </w:r>
      <w:r w:rsidRPr="00724960">
        <w:rPr>
          <w:rFonts w:asciiTheme="minorHAnsi" w:hAnsiTheme="minorHAnsi" w:cstheme="minorHAnsi"/>
          <w:sz w:val="22"/>
          <w:szCs w:val="22"/>
        </w:rPr>
        <w:t xml:space="preserve"> de Juny de 2023.</w:t>
      </w:r>
    </w:p>
    <w:p w14:paraId="082D2AA1" w14:textId="77777777" w:rsidR="00540236" w:rsidRDefault="00540236" w:rsidP="00540236">
      <w:pPr>
        <w:rPr>
          <w:rFonts w:asciiTheme="minorHAnsi" w:hAnsiTheme="minorHAnsi" w:cstheme="minorHAnsi"/>
          <w:sz w:val="22"/>
          <w:szCs w:val="22"/>
        </w:rPr>
      </w:pPr>
    </w:p>
    <w:p w14:paraId="644E5F4B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06B1FAFA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</w:p>
    <w:p w14:paraId="1AB78E7A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</w:p>
    <w:p w14:paraId="7E529466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</w:p>
    <w:p w14:paraId="3947AEFC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</w:p>
    <w:p w14:paraId="3300D760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</w:p>
    <w:p w14:paraId="115904AA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</w:p>
    <w:p w14:paraId="78A20820" w14:textId="77777777" w:rsidR="00D95693" w:rsidRDefault="00D95693" w:rsidP="00540236">
      <w:pPr>
        <w:rPr>
          <w:rFonts w:asciiTheme="minorHAnsi" w:hAnsiTheme="minorHAnsi" w:cstheme="minorHAnsi"/>
          <w:sz w:val="22"/>
          <w:szCs w:val="22"/>
        </w:rPr>
      </w:pPr>
    </w:p>
    <w:p w14:paraId="6D603B8E" w14:textId="23C82F3A" w:rsidR="00124C7C" w:rsidRDefault="00124C7C" w:rsidP="2E78A760">
      <w:pPr>
        <w:rPr>
          <w:rFonts w:asciiTheme="minorHAnsi" w:hAnsiTheme="minorHAnsi" w:cstheme="minorBidi"/>
          <w:sz w:val="22"/>
          <w:szCs w:val="22"/>
        </w:rPr>
      </w:pPr>
    </w:p>
    <w:p w14:paraId="7DE75978" w14:textId="1385087B" w:rsidR="00124C7C" w:rsidRDefault="00124C7C" w:rsidP="005402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/la sol·licitant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P Responsabl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6570DAF" w14:textId="0E11CE87" w:rsidR="00540236" w:rsidRPr="00724960" w:rsidRDefault="00124C7C" w:rsidP="72ADAD44">
      <w:pPr>
        <w:spacing w:before="240"/>
        <w:rPr>
          <w:rFonts w:asciiTheme="minorHAnsi" w:hAnsiTheme="minorHAnsi" w:cstheme="minorBidi"/>
          <w:sz w:val="22"/>
          <w:szCs w:val="22"/>
          <w:vertAlign w:val="superscript"/>
        </w:rPr>
        <w:sectPr w:rsidR="00540236" w:rsidRPr="00724960" w:rsidSect="004F44C5">
          <w:headerReference w:type="default" r:id="rId13"/>
          <w:pgSz w:w="11906" w:h="16838"/>
          <w:pgMar w:top="1702" w:right="1701" w:bottom="1418" w:left="1701" w:header="709" w:footer="709" w:gutter="0"/>
          <w:cols w:space="708"/>
          <w:docGrid w:linePitch="360"/>
        </w:sectPr>
      </w:pPr>
      <w:r w:rsidRPr="72ADAD44">
        <w:rPr>
          <w:rFonts w:asciiTheme="minorHAnsi" w:hAnsiTheme="minorHAnsi" w:cstheme="minorBidi"/>
          <w:sz w:val="22"/>
          <w:szCs w:val="22"/>
        </w:rPr>
        <w:t>[Nom i Cognom]</w:t>
      </w:r>
      <w:r w:rsidR="00540236">
        <w:tab/>
      </w:r>
      <w:r w:rsidR="00540236">
        <w:tab/>
      </w:r>
      <w:r w:rsidR="00540236">
        <w:tab/>
      </w:r>
      <w:r w:rsidR="00540236">
        <w:tab/>
      </w:r>
      <w:r w:rsidRPr="72ADAD44">
        <w:rPr>
          <w:rFonts w:asciiTheme="minorHAnsi" w:hAnsiTheme="minorHAnsi" w:cstheme="minorBidi"/>
          <w:sz w:val="22"/>
          <w:szCs w:val="22"/>
        </w:rPr>
        <w:t>[Nom i Cognom</w:t>
      </w:r>
      <w:r w:rsidR="4D83CD21" w:rsidRPr="72ADAD44">
        <w:rPr>
          <w:rFonts w:asciiTheme="minorHAnsi" w:hAnsiTheme="minorHAnsi" w:cstheme="minorBidi"/>
          <w:sz w:val="22"/>
          <w:szCs w:val="22"/>
        </w:rPr>
        <w:t>]</w:t>
      </w:r>
    </w:p>
    <w:p w14:paraId="06D9D566" w14:textId="77777777" w:rsidR="00124C7C" w:rsidRPr="00540236" w:rsidRDefault="00124C7C" w:rsidP="00BB43AA">
      <w:pPr>
        <w:tabs>
          <w:tab w:val="left" w:pos="4962"/>
        </w:tabs>
        <w:rPr>
          <w:rFonts w:ascii="Calibri" w:hAnsi="Calibri" w:cs="Calibri"/>
          <w:sz w:val="22"/>
          <w:szCs w:val="22"/>
        </w:rPr>
      </w:pPr>
    </w:p>
    <w:sectPr w:rsidR="00124C7C" w:rsidRPr="00540236" w:rsidSect="00603614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2818" w14:textId="77777777" w:rsidR="00A018FA" w:rsidRDefault="00A018FA" w:rsidP="0062222F">
      <w:r>
        <w:separator/>
      </w:r>
    </w:p>
  </w:endnote>
  <w:endnote w:type="continuationSeparator" w:id="0">
    <w:p w14:paraId="55F34ED5" w14:textId="77777777" w:rsidR="00A018FA" w:rsidRDefault="00A018FA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8253" w14:textId="77777777" w:rsidR="00A018FA" w:rsidRDefault="00A018FA" w:rsidP="0062222F">
      <w:r>
        <w:separator/>
      </w:r>
    </w:p>
  </w:footnote>
  <w:footnote w:type="continuationSeparator" w:id="0">
    <w:p w14:paraId="0955494D" w14:textId="77777777" w:rsidR="00A018FA" w:rsidRDefault="00A018FA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17E" w14:textId="3F9A9A9C" w:rsidR="008A6809" w:rsidRDefault="008A6809">
    <w:pPr>
      <w:pStyle w:val="Encabezado"/>
    </w:pPr>
    <w:r>
      <w:rPr>
        <w:noProof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55D9EF64" wp14:editId="054D2C73">
          <wp:simplePos x="0" y="0"/>
          <wp:positionH relativeFrom="margin">
            <wp:align>left</wp:align>
          </wp:positionH>
          <wp:positionV relativeFrom="paragraph">
            <wp:posOffset>-254000</wp:posOffset>
          </wp:positionV>
          <wp:extent cx="1029970" cy="673100"/>
          <wp:effectExtent l="0" t="0" r="0" b="0"/>
          <wp:wrapNone/>
          <wp:docPr id="640526184" name="Imagen 640526184" descr="\\obelix\e\Comunicacio\MONTSE\Documents\Logos\irbllei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obelix\e\Comunicacio\MONTSE\Documents\Logos\irbllei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ca-ES"/>
      </w:rPr>
      <w:drawing>
        <wp:anchor distT="0" distB="0" distL="114300" distR="114300" simplePos="0" relativeHeight="251661312" behindDoc="0" locked="0" layoutInCell="1" allowOverlap="1" wp14:anchorId="7987666B" wp14:editId="04576505">
          <wp:simplePos x="0" y="0"/>
          <wp:positionH relativeFrom="column">
            <wp:posOffset>4314825</wp:posOffset>
          </wp:positionH>
          <wp:positionV relativeFrom="paragraph">
            <wp:posOffset>-362585</wp:posOffset>
          </wp:positionV>
          <wp:extent cx="1581150" cy="799465"/>
          <wp:effectExtent l="0" t="0" r="0" b="635"/>
          <wp:wrapNone/>
          <wp:docPr id="1206172592" name="Imagen 1206172592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puta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9896D65" w14:textId="6254307A" w:rsidR="008A6809" w:rsidRDefault="008A68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B1F"/>
    <w:multiLevelType w:val="hybridMultilevel"/>
    <w:tmpl w:val="3D5417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03C98"/>
    <w:rsid w:val="00112423"/>
    <w:rsid w:val="00123B1D"/>
    <w:rsid w:val="00124C7C"/>
    <w:rsid w:val="001349DA"/>
    <w:rsid w:val="0014513A"/>
    <w:rsid w:val="001540DF"/>
    <w:rsid w:val="00167E44"/>
    <w:rsid w:val="00176934"/>
    <w:rsid w:val="001A7AF0"/>
    <w:rsid w:val="001C1F76"/>
    <w:rsid w:val="001C38A9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5A16"/>
    <w:rsid w:val="00466C39"/>
    <w:rsid w:val="0047304F"/>
    <w:rsid w:val="004A45D1"/>
    <w:rsid w:val="004D7171"/>
    <w:rsid w:val="004E325E"/>
    <w:rsid w:val="004F3503"/>
    <w:rsid w:val="004F44C5"/>
    <w:rsid w:val="005073FA"/>
    <w:rsid w:val="005240E7"/>
    <w:rsid w:val="00537AD1"/>
    <w:rsid w:val="00540236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60"/>
    <w:rsid w:val="0072497C"/>
    <w:rsid w:val="00726198"/>
    <w:rsid w:val="00730D2B"/>
    <w:rsid w:val="00742EDC"/>
    <w:rsid w:val="007975FE"/>
    <w:rsid w:val="007A430A"/>
    <w:rsid w:val="007C2FB6"/>
    <w:rsid w:val="007C4313"/>
    <w:rsid w:val="007D2DA6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6809"/>
    <w:rsid w:val="008A79F2"/>
    <w:rsid w:val="008B04A1"/>
    <w:rsid w:val="008D04EF"/>
    <w:rsid w:val="008E20FC"/>
    <w:rsid w:val="008E75E5"/>
    <w:rsid w:val="008F25E2"/>
    <w:rsid w:val="008F72F7"/>
    <w:rsid w:val="00923A48"/>
    <w:rsid w:val="00963811"/>
    <w:rsid w:val="00973CFE"/>
    <w:rsid w:val="00975E01"/>
    <w:rsid w:val="00996D3B"/>
    <w:rsid w:val="009A1304"/>
    <w:rsid w:val="009A274B"/>
    <w:rsid w:val="009D5F76"/>
    <w:rsid w:val="009F632C"/>
    <w:rsid w:val="00A018FA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BD03D7"/>
    <w:rsid w:val="00C21954"/>
    <w:rsid w:val="00C25E1B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703D"/>
    <w:rsid w:val="00D42CE3"/>
    <w:rsid w:val="00D55312"/>
    <w:rsid w:val="00D6134C"/>
    <w:rsid w:val="00D65300"/>
    <w:rsid w:val="00D74406"/>
    <w:rsid w:val="00D93EC1"/>
    <w:rsid w:val="00D95693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0162"/>
    <w:rsid w:val="00FB2EA2"/>
    <w:rsid w:val="00FC114B"/>
    <w:rsid w:val="00FD5C43"/>
    <w:rsid w:val="00FE0D4D"/>
    <w:rsid w:val="2BBCDFDD"/>
    <w:rsid w:val="2E78A760"/>
    <w:rsid w:val="35BD4DD2"/>
    <w:rsid w:val="4D83CD21"/>
    <w:rsid w:val="58670DB2"/>
    <w:rsid w:val="72ADA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36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360A2"/>
    <w:rPr>
      <w:sz w:val="24"/>
      <w:szCs w:val="24"/>
      <w:lang w:val="ca-ES"/>
    </w:rPr>
  </w:style>
  <w:style w:type="character" w:styleId="Textoennegrita">
    <w:name w:val="Strong"/>
    <w:uiPriority w:val="99"/>
    <w:qFormat/>
    <w:rsid w:val="008A6809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6809"/>
    <w:pPr>
      <w:spacing w:before="100" w:beforeAutospacing="1" w:after="100" w:afterAutospacing="1"/>
    </w:pPr>
    <w:rPr>
      <w:rFonts w:eastAsia="MS Mincho"/>
      <w:lang w:val="es-ES"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s@irblleida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@irblleida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36974A0-26FE-4B9D-8C6B-71A1D4D3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17ce1a54-0522-4644-8ff1-fb7529b45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AEFEE-9A11-4B08-AF5F-6EA8C7BE4D0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19cd4a2-4ccd-43db-af12-82519ab62dad"/>
    <ds:schemaRef ds:uri="http://purl.org/dc/terms/"/>
    <ds:schemaRef ds:uri="17ce1a54-0522-4644-8ff1-fb7529b4504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DBF14-F35A-4371-A570-260E238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Nuria Bahi</cp:lastModifiedBy>
  <cp:revision>7</cp:revision>
  <cp:lastPrinted>2020-03-11T08:32:00Z</cp:lastPrinted>
  <dcterms:created xsi:type="dcterms:W3CDTF">2023-05-23T11:01:00Z</dcterms:created>
  <dcterms:modified xsi:type="dcterms:W3CDTF">2023-05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4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